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2709B19F" wp14:editId="39EFDE34">
            <wp:simplePos x="0" y="0"/>
            <wp:positionH relativeFrom="column">
              <wp:posOffset>-342900</wp:posOffset>
            </wp:positionH>
            <wp:positionV relativeFrom="paragraph">
              <wp:posOffset>-147320</wp:posOffset>
            </wp:positionV>
            <wp:extent cx="1495425" cy="1642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48A2" wp14:editId="37EB3D3A">
                <wp:simplePos x="0" y="0"/>
                <wp:positionH relativeFrom="column">
                  <wp:posOffset>1308735</wp:posOffset>
                </wp:positionH>
                <wp:positionV relativeFrom="paragraph">
                  <wp:posOffset>-80645</wp:posOffset>
                </wp:positionV>
                <wp:extent cx="1996440" cy="1513205"/>
                <wp:effectExtent l="0" t="0" r="3810" b="0"/>
                <wp:wrapNone/>
                <wp:docPr id="5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HASSALL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ANGLICAN</w:t>
                            </w:r>
                          </w:p>
                          <w:p w:rsidR="00CB2508" w:rsidRPr="00256EF0" w:rsidRDefault="00CB2508" w:rsidP="00BF0D70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256EF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48A2" id="Rectangle 252" o:spid="_x0000_s1026" style="position:absolute;left:0;text-align:left;margin-left:103.05pt;margin-top:-6.35pt;width:157.2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" stroked="f">
                <v:textbox>
                  <w:txbxContent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THOMAS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HASSALL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ANGLICAN</w:t>
                      </w:r>
                    </w:p>
                    <w:p w:rsidR="00CB2508" w:rsidRPr="00256EF0" w:rsidRDefault="00CB2508" w:rsidP="00BF0D70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256EF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Pr="00B02A2A">
        <w:rPr>
          <w:rFonts w:ascii="Tahoma" w:hAnsi="Tahoma" w:cs="Tahoma"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8B3C2" wp14:editId="3B350393">
                <wp:simplePos x="0" y="0"/>
                <wp:positionH relativeFrom="column">
                  <wp:posOffset>1236980</wp:posOffset>
                </wp:positionH>
                <wp:positionV relativeFrom="paragraph">
                  <wp:posOffset>30480</wp:posOffset>
                </wp:positionV>
                <wp:extent cx="0" cy="1229995"/>
                <wp:effectExtent l="0" t="0" r="19050" b="27305"/>
                <wp:wrapNone/>
                <wp:docPr id="5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05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97.4pt;margin-top:2.4pt;width:0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" strokeweight="1.5pt"/>
            </w:pict>
          </mc:Fallback>
        </mc:AlternateContent>
      </w: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Default="007E534E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 xml:space="preserve"> </w:t>
      </w: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  <w:u w:val="single"/>
        </w:rPr>
      </w:pPr>
    </w:p>
    <w:p w:rsidR="00BF0D70" w:rsidRPr="00B02A2A" w:rsidRDefault="00BF0D70" w:rsidP="00BF0D70">
      <w:pPr>
        <w:ind w:left="-851" w:right="-1044"/>
        <w:jc w:val="center"/>
        <w:rPr>
          <w:rFonts w:ascii="Tahoma" w:hAnsi="Tahoma" w:cs="Tahoma"/>
          <w:sz w:val="32"/>
          <w:szCs w:val="32"/>
        </w:rPr>
      </w:pPr>
    </w:p>
    <w:p w:rsidR="00BF0D70" w:rsidRPr="00BF1D6B" w:rsidRDefault="00BF0D70" w:rsidP="00BF0D70">
      <w:pPr>
        <w:ind w:left="-851" w:right="-1044"/>
        <w:jc w:val="right"/>
        <w:rPr>
          <w:rFonts w:asciiTheme="minorHAnsi" w:hAnsiTheme="minorHAnsi" w:cs="Tahoma"/>
          <w:sz w:val="32"/>
          <w:szCs w:val="32"/>
          <w:u w:val="single"/>
        </w:rPr>
      </w:pPr>
      <w:r w:rsidRPr="00B02A2A">
        <w:rPr>
          <w:rFonts w:ascii="Tahoma" w:hAnsi="Tahoma" w:cs="Tahoma"/>
          <w:sz w:val="32"/>
          <w:szCs w:val="32"/>
        </w:rPr>
        <w:t xml:space="preserve">     </w:t>
      </w:r>
      <w:r>
        <w:rPr>
          <w:rFonts w:asciiTheme="minorHAnsi" w:hAnsiTheme="minorHAnsi" w:cs="Tahoma"/>
          <w:sz w:val="32"/>
          <w:szCs w:val="32"/>
          <w:u w:val="single"/>
        </w:rPr>
        <w:t>Year 11</w:t>
      </w:r>
      <w:r w:rsidRPr="00BF1D6B">
        <w:rPr>
          <w:rFonts w:asciiTheme="minorHAnsi" w:hAnsiTheme="minorHAnsi" w:cs="Tahoma"/>
          <w:sz w:val="32"/>
          <w:szCs w:val="32"/>
          <w:u w:val="single"/>
        </w:rPr>
        <w:t xml:space="preserve"> Industrial Technology </w:t>
      </w:r>
      <w:r>
        <w:rPr>
          <w:rFonts w:asciiTheme="minorHAnsi" w:hAnsiTheme="minorHAnsi" w:cs="Tahoma"/>
          <w:sz w:val="32"/>
          <w:szCs w:val="32"/>
          <w:u w:val="single"/>
        </w:rPr>
        <w:t>Portfolio Workbook</w:t>
      </w:r>
    </w:p>
    <w:p w:rsidR="00BF0D70" w:rsidRPr="00BF1D6B" w:rsidRDefault="00693EED" w:rsidP="00BF0D70">
      <w:pPr>
        <w:ind w:left="-851" w:right="-1044"/>
        <w:jc w:val="right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 w:cs="Tahoma"/>
          <w:sz w:val="32"/>
          <w:szCs w:val="32"/>
          <w:u w:val="single"/>
        </w:rPr>
        <w:t>Time and Finance Plan</w:t>
      </w:r>
    </w:p>
    <w:p w:rsidR="00BF0D70" w:rsidRDefault="00BF0D70" w:rsidP="00BF0D70">
      <w:pPr>
        <w:pStyle w:val="Header"/>
        <w:tabs>
          <w:tab w:val="left" w:pos="3969"/>
        </w:tabs>
        <w:rPr>
          <w:b/>
          <w:sz w:val="20"/>
          <w:szCs w:val="20"/>
        </w:rPr>
      </w:pPr>
    </w:p>
    <w:p w:rsidR="00332410" w:rsidRPr="00806E04" w:rsidRDefault="00BF0D70" w:rsidP="00332410">
      <w:pPr>
        <w:pStyle w:val="Header"/>
        <w:ind w:right="-1068"/>
        <w:jc w:val="right"/>
        <w:rPr>
          <w:rFonts w:ascii="Calibri" w:hAnsi="Calibri" w:cs="Arial"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332410">
        <w:rPr>
          <w:rFonts w:asciiTheme="minorHAnsi" w:hAnsiTheme="minorHAnsi"/>
          <w:b/>
          <w:sz w:val="32"/>
          <w:szCs w:val="32"/>
        </w:rPr>
        <w:tab/>
      </w:r>
      <w:r w:rsidR="00332410">
        <w:rPr>
          <w:rFonts w:asciiTheme="minorHAnsi" w:hAnsiTheme="minorHAnsi"/>
          <w:b/>
          <w:sz w:val="32"/>
          <w:szCs w:val="32"/>
        </w:rPr>
        <w:tab/>
      </w:r>
      <w:r w:rsidRPr="00AD0B9D">
        <w:rPr>
          <w:rFonts w:asciiTheme="minorHAnsi" w:hAnsiTheme="minorHAnsi"/>
          <w:b/>
          <w:sz w:val="32"/>
          <w:szCs w:val="32"/>
        </w:rPr>
        <w:t>Student Name: ___________________________</w:t>
      </w:r>
    </w:p>
    <w:p w:rsidR="00332410" w:rsidRPr="00332410" w:rsidRDefault="008E5C2D" w:rsidP="0056538B">
      <w:pPr>
        <w:rPr>
          <w:rFonts w:ascii="Calibri" w:hAnsi="Calibri" w:cs="Arial"/>
          <w:b/>
          <w:sz w:val="44"/>
          <w:szCs w:val="44"/>
        </w:rPr>
        <w:sectPr w:rsidR="00332410" w:rsidRPr="00332410" w:rsidSect="00AD2499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19180A45" wp14:editId="4A4EBBC1">
            <wp:simplePos x="0" y="0"/>
            <wp:positionH relativeFrom="column">
              <wp:posOffset>4496435</wp:posOffset>
            </wp:positionH>
            <wp:positionV relativeFrom="paragraph">
              <wp:posOffset>312420</wp:posOffset>
            </wp:positionV>
            <wp:extent cx="1656080" cy="1297305"/>
            <wp:effectExtent l="38100" t="38100" r="39370" b="36195"/>
            <wp:wrapNone/>
            <wp:docPr id="14" name="Picture 14" descr="http://www.nathandaydesign.com.au/wordpress/wp-content/uploads/2015/05/Irvine-Cred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handaydesign.com.au/wordpress/wp-content/uploads/2015/05/Irvine-Credenz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484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27379FD9" wp14:editId="1BFC116A">
            <wp:simplePos x="0" y="0"/>
            <wp:positionH relativeFrom="column">
              <wp:posOffset>3222625</wp:posOffset>
            </wp:positionH>
            <wp:positionV relativeFrom="paragraph">
              <wp:posOffset>312420</wp:posOffset>
            </wp:positionV>
            <wp:extent cx="1195705" cy="1297305"/>
            <wp:effectExtent l="38100" t="38100" r="42545" b="36195"/>
            <wp:wrapNone/>
            <wp:docPr id="15" name="Picture 15" descr="http://www.creativescoops.com/wp-content/uploads/2013/11/cool-furniture-design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eativescoops.com/wp-content/uploads/2013/11/cool-furniture-design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617F410E" wp14:editId="69EF9518">
            <wp:simplePos x="0" y="0"/>
            <wp:positionH relativeFrom="column">
              <wp:posOffset>7606665</wp:posOffset>
            </wp:positionH>
            <wp:positionV relativeFrom="paragraph">
              <wp:posOffset>308610</wp:posOffset>
            </wp:positionV>
            <wp:extent cx="1945640" cy="1301115"/>
            <wp:effectExtent l="38100" t="38100" r="35560" b="32385"/>
            <wp:wrapNone/>
            <wp:docPr id="16" name="Picture 16" descr="http://imgfave-herokuapp-com.global.ssl.fastly.net/image_cache/131697151955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fave-herokuapp-com.global.ssl.fastly.net/image_cache/13169715195531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751C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47915933" wp14:editId="2E17C8CE">
            <wp:simplePos x="0" y="0"/>
            <wp:positionH relativeFrom="column">
              <wp:posOffset>1191895</wp:posOffset>
            </wp:positionH>
            <wp:positionV relativeFrom="paragraph">
              <wp:posOffset>312420</wp:posOffset>
            </wp:positionV>
            <wp:extent cx="1952625" cy="1297305"/>
            <wp:effectExtent l="38100" t="38100" r="47625" b="36195"/>
            <wp:wrapNone/>
            <wp:docPr id="17" name="Picture 17" descr="http://myemporium.com.au/_tentacle/files/images/upload/nathan-day-design-curly-marri-dining-tab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emporium.com.au/_tentacle/files/images/upload/nathan-day-design-curly-marri-dining-table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7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6978D3B2" wp14:editId="5B5E312C">
            <wp:simplePos x="0" y="0"/>
            <wp:positionH relativeFrom="column">
              <wp:posOffset>-651510</wp:posOffset>
            </wp:positionH>
            <wp:positionV relativeFrom="paragraph">
              <wp:posOffset>308610</wp:posOffset>
            </wp:positionV>
            <wp:extent cx="1767205" cy="1301115"/>
            <wp:effectExtent l="38100" t="38100" r="42545" b="32385"/>
            <wp:wrapNone/>
            <wp:docPr id="19" name="Picture 19" descr="http://www.homes-house.com/wp-content/uploads/2011/09/modern-bookshelf-unique-wooden-Bookshelf-with-design-like-Tree-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omes-house.com/wp-content/uploads/2011/09/modern-bookshelf-unique-wooden-Bookshelf-with-design-like-Tree-Bran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1B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13">
        <w:rPr>
          <w:rFonts w:ascii="Calibri" w:hAnsi="Calibri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897CB7B" wp14:editId="1265E116">
            <wp:simplePos x="0" y="0"/>
            <wp:positionH relativeFrom="column">
              <wp:posOffset>6228286</wp:posOffset>
            </wp:positionH>
            <wp:positionV relativeFrom="paragraph">
              <wp:posOffset>308610</wp:posOffset>
            </wp:positionV>
            <wp:extent cx="1301115" cy="1301115"/>
            <wp:effectExtent l="38100" t="38100" r="32385" b="32385"/>
            <wp:wrapNone/>
            <wp:docPr id="18" name="Picture 18" descr="http://www.nathandaydesign.com.au/wordpress/wp-content/uploads/2012/10/Jarrah-jewellery-bo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thandaydesign.com.au/wordpress/wp-content/uploads/2012/10/Jarrah-jewellery-box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01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44411334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88647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5B5E" w:rsidRPr="00EE0BD2" w:rsidRDefault="00BD5B5E" w:rsidP="003D1F2D">
          <w:pPr>
            <w:pStyle w:val="TOCHeading"/>
            <w:ind w:left="1985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t>Contents</w:t>
          </w:r>
        </w:p>
        <w:p w:rsidR="00C90A42" w:rsidRDefault="00BD5B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 w:rsidRPr="00784F78">
            <w:rPr>
              <w:rFonts w:asciiTheme="minorHAnsi" w:hAnsiTheme="minorHAnsi"/>
            </w:rPr>
            <w:fldChar w:fldCharType="begin"/>
          </w:r>
          <w:r w:rsidRPr="00784F78">
            <w:rPr>
              <w:rFonts w:asciiTheme="minorHAnsi" w:hAnsiTheme="minorHAnsi"/>
            </w:rPr>
            <w:instrText xml:space="preserve"> TOC \o "1-3" \h \z \u </w:instrText>
          </w:r>
          <w:r w:rsidRPr="00784F78">
            <w:rPr>
              <w:rFonts w:asciiTheme="minorHAnsi" w:hAnsiTheme="minorHAnsi"/>
            </w:rPr>
            <w:fldChar w:fldCharType="separate"/>
          </w:r>
          <w:hyperlink w:anchor="_Toc464803240" w:history="1">
            <w:r w:rsidR="00C90A42" w:rsidRPr="00630336">
              <w:rPr>
                <w:rStyle w:val="Hyperlink"/>
                <w:b/>
                <w:noProof/>
              </w:rPr>
              <w:t>Design and Management</w:t>
            </w:r>
            <w:r w:rsidR="00C90A42">
              <w:rPr>
                <w:noProof/>
                <w:webHidden/>
              </w:rPr>
              <w:tab/>
            </w:r>
            <w:r w:rsidR="00C90A42">
              <w:rPr>
                <w:noProof/>
                <w:webHidden/>
              </w:rPr>
              <w:fldChar w:fldCharType="begin"/>
            </w:r>
            <w:r w:rsidR="00C90A42">
              <w:rPr>
                <w:noProof/>
                <w:webHidden/>
              </w:rPr>
              <w:instrText xml:space="preserve"> PAGEREF _Toc464803240 \h </w:instrText>
            </w:r>
            <w:r w:rsidR="00C90A42">
              <w:rPr>
                <w:noProof/>
                <w:webHidden/>
              </w:rPr>
            </w:r>
            <w:r w:rsidR="00C90A42">
              <w:rPr>
                <w:noProof/>
                <w:webHidden/>
              </w:rPr>
              <w:fldChar w:fldCharType="separate"/>
            </w:r>
            <w:r w:rsidR="00665959">
              <w:rPr>
                <w:noProof/>
                <w:webHidden/>
              </w:rPr>
              <w:t>3</w:t>
            </w:r>
            <w:r w:rsidR="00C90A42">
              <w:rPr>
                <w:noProof/>
                <w:webHidden/>
              </w:rPr>
              <w:fldChar w:fldCharType="end"/>
            </w:r>
          </w:hyperlink>
        </w:p>
        <w:p w:rsidR="00C90A42" w:rsidRDefault="00C90A4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4803241" w:history="1">
            <w:r w:rsidRPr="00630336">
              <w:rPr>
                <w:rStyle w:val="Hyperlink"/>
                <w:noProof/>
              </w:rPr>
              <w:t>Time Plan 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42" w:rsidRDefault="00C90A4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4803242" w:history="1">
            <w:r w:rsidRPr="00630336">
              <w:rPr>
                <w:rStyle w:val="Hyperlink"/>
                <w:noProof/>
              </w:rPr>
              <w:t>Term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42" w:rsidRDefault="00C90A4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4803243" w:history="1">
            <w:r w:rsidRPr="00630336">
              <w:rPr>
                <w:rStyle w:val="Hyperlink"/>
                <w:noProof/>
              </w:rPr>
              <w:t>Fin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42" w:rsidRDefault="00C90A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464803244" w:history="1">
            <w:r w:rsidRPr="00630336">
              <w:rPr>
                <w:rStyle w:val="Hyperlink"/>
                <w:noProof/>
              </w:rPr>
              <w:t>How to cost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5E" w:rsidRDefault="00BD5B5E" w:rsidP="003D1F2D">
          <w:r w:rsidRPr="00784F78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BD5B5E" w:rsidRDefault="00BD5B5E">
      <w:pPr>
        <w:spacing w:after="160" w:line="259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D6DC5" w:rsidRDefault="001D6DC5" w:rsidP="00D03B93">
      <w:pPr>
        <w:pStyle w:val="Heading1"/>
        <w:ind w:left="1276"/>
        <w:rPr>
          <w:b/>
          <w:sz w:val="36"/>
        </w:rPr>
      </w:pPr>
      <w:bookmarkStart w:id="1" w:name="_Toc464803240"/>
      <w:r>
        <w:rPr>
          <w:b/>
          <w:sz w:val="36"/>
        </w:rPr>
        <w:lastRenderedPageBreak/>
        <w:t>Design</w:t>
      </w:r>
      <w:r w:rsidR="005B18C5">
        <w:rPr>
          <w:b/>
          <w:sz w:val="36"/>
        </w:rPr>
        <w:t xml:space="preserve"> and Management</w:t>
      </w:r>
      <w:bookmarkEnd w:id="1"/>
    </w:p>
    <w:p w:rsidR="001D6DC5" w:rsidRDefault="001D6DC5" w:rsidP="00D03B93">
      <w:pPr>
        <w:pStyle w:val="Heading2"/>
        <w:ind w:left="1276"/>
      </w:pPr>
    </w:p>
    <w:p w:rsidR="00B437D2" w:rsidRDefault="005B18C5" w:rsidP="00D03B93">
      <w:pPr>
        <w:pStyle w:val="Heading2"/>
        <w:ind w:left="1276"/>
      </w:pPr>
      <w:bookmarkStart w:id="2" w:name="_Toc464803241"/>
      <w:bookmarkEnd w:id="0"/>
      <w:r>
        <w:t>Time Plan</w:t>
      </w:r>
      <w:r w:rsidR="00DD78FB">
        <w:t xml:space="preserve"> General Overview</w:t>
      </w:r>
      <w:bookmarkEnd w:id="2"/>
    </w:p>
    <w:p w:rsidR="004D6FE9" w:rsidRDefault="004D6FE9" w:rsidP="004D6FE9"/>
    <w:p w:rsidR="004D6FE9" w:rsidRPr="004D6FE9" w:rsidRDefault="004D6FE9" w:rsidP="004D6FE9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 w:rsidR="005B18C5">
        <w:rPr>
          <w:rFonts w:asciiTheme="minorHAnsi" w:hAnsiTheme="minorHAnsi"/>
          <w:sz w:val="22"/>
          <w:szCs w:val="22"/>
        </w:rPr>
        <w:t>This section is planning your project in sections…</w:t>
      </w:r>
    </w:p>
    <w:p w:rsidR="00594D69" w:rsidRDefault="00594D69" w:rsidP="00D03B93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654"/>
        <w:gridCol w:w="2854"/>
        <w:gridCol w:w="2853"/>
        <w:gridCol w:w="2849"/>
        <w:gridCol w:w="2902"/>
      </w:tblGrid>
      <w:tr w:rsidR="00874926" w:rsidTr="00874926">
        <w:tc>
          <w:tcPr>
            <w:tcW w:w="26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</w:t>
            </w:r>
          </w:p>
        </w:tc>
        <w:tc>
          <w:tcPr>
            <w:tcW w:w="28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 4</w:t>
            </w:r>
            <w:r w:rsidR="003508A9">
              <w:rPr>
                <w:rFonts w:asciiTheme="minorHAnsi" w:hAnsiTheme="minorHAnsi"/>
                <w:sz w:val="22"/>
              </w:rPr>
              <w:t xml:space="preserve"> - 2016</w:t>
            </w:r>
          </w:p>
        </w:tc>
        <w:tc>
          <w:tcPr>
            <w:tcW w:w="2853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 1</w:t>
            </w:r>
            <w:r w:rsidR="003508A9">
              <w:rPr>
                <w:rFonts w:asciiTheme="minorHAnsi" w:hAnsiTheme="minorHAnsi"/>
                <w:sz w:val="22"/>
              </w:rPr>
              <w:t xml:space="preserve"> - 2017</w:t>
            </w:r>
          </w:p>
        </w:tc>
        <w:tc>
          <w:tcPr>
            <w:tcW w:w="2849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 2</w:t>
            </w:r>
            <w:r w:rsidR="003508A9">
              <w:rPr>
                <w:rFonts w:asciiTheme="minorHAnsi" w:hAnsiTheme="minorHAnsi"/>
                <w:sz w:val="22"/>
              </w:rPr>
              <w:t xml:space="preserve"> - 2017</w:t>
            </w:r>
          </w:p>
        </w:tc>
        <w:tc>
          <w:tcPr>
            <w:tcW w:w="2902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 3</w:t>
            </w:r>
            <w:r w:rsidR="003508A9">
              <w:rPr>
                <w:rFonts w:asciiTheme="minorHAnsi" w:hAnsiTheme="minorHAnsi"/>
                <w:sz w:val="22"/>
              </w:rPr>
              <w:t xml:space="preserve"> - 2017</w:t>
            </w:r>
          </w:p>
        </w:tc>
      </w:tr>
      <w:tr w:rsidR="00874926" w:rsidTr="005B18C5">
        <w:tc>
          <w:tcPr>
            <w:tcW w:w="26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1</w:t>
            </w: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5B18C5">
        <w:tc>
          <w:tcPr>
            <w:tcW w:w="26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2</w:t>
            </w: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5B18C5">
        <w:tc>
          <w:tcPr>
            <w:tcW w:w="26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 3</w:t>
            </w: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5B18C5">
        <w:tc>
          <w:tcPr>
            <w:tcW w:w="2654" w:type="dxa"/>
            <w:vAlign w:val="center"/>
          </w:tcPr>
          <w:p w:rsidR="00874926" w:rsidRDefault="005B18C5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4</w:t>
            </w: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5B18C5">
        <w:tc>
          <w:tcPr>
            <w:tcW w:w="2654" w:type="dxa"/>
            <w:vAlign w:val="center"/>
          </w:tcPr>
          <w:p w:rsidR="005B18C5" w:rsidRDefault="005B18C5" w:rsidP="005B18C5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5B18C5" w:rsidP="005B18C5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5</w:t>
            </w:r>
          </w:p>
          <w:p w:rsidR="005B18C5" w:rsidRDefault="005B18C5" w:rsidP="00665959">
            <w:pPr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F0C58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6</w:t>
            </w: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F0C58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7</w:t>
            </w: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4926" w:rsidTr="00874926">
        <w:tc>
          <w:tcPr>
            <w:tcW w:w="2654" w:type="dxa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874926" w:rsidRDefault="008F0C58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8</w:t>
            </w:r>
          </w:p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4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9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2" w:type="dxa"/>
            <w:vAlign w:val="center"/>
          </w:tcPr>
          <w:p w:rsidR="00874926" w:rsidRDefault="00874926" w:rsidP="00874926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CB2508" w:rsidRDefault="00874926" w:rsidP="0087492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874926" w:rsidRDefault="00874926" w:rsidP="0087492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</w:t>
      </w:r>
      <w:r w:rsidR="00750627">
        <w:rPr>
          <w:rFonts w:asciiTheme="minorHAnsi" w:hAnsiTheme="minorHAnsi"/>
          <w:sz w:val="22"/>
        </w:rPr>
        <w:t xml:space="preserve"> – </w:t>
      </w:r>
      <w:r w:rsidR="00DD78FB">
        <w:rPr>
          <w:rFonts w:asciiTheme="minorHAnsi" w:hAnsiTheme="minorHAnsi"/>
          <w:sz w:val="22"/>
        </w:rPr>
        <w:t>what things do you need to achieve to make these processes happen?</w:t>
      </w:r>
    </w:p>
    <w:p w:rsidR="00874926" w:rsidRDefault="00874926" w:rsidP="00874926">
      <w:pPr>
        <w:spacing w:after="160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508" w:rsidRDefault="00CB2508" w:rsidP="00CB2508">
      <w:pPr>
        <w:spacing w:after="160" w:line="259" w:lineRule="auto"/>
        <w:ind w:left="1276"/>
        <w:rPr>
          <w:rFonts w:asciiTheme="minorHAnsi" w:hAnsiTheme="minorHAnsi"/>
          <w:sz w:val="22"/>
        </w:rPr>
      </w:pPr>
    </w:p>
    <w:p w:rsidR="00276A24" w:rsidRDefault="00CB2508" w:rsidP="00276A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01147" w:rsidRDefault="00463318" w:rsidP="00600A2C">
      <w:pPr>
        <w:pStyle w:val="Heading2"/>
        <w:ind w:left="1418"/>
      </w:pPr>
      <w:bookmarkStart w:id="3" w:name="_Toc464803242"/>
      <w:r>
        <w:lastRenderedPageBreak/>
        <w:t>Term Planner</w:t>
      </w:r>
      <w:bookmarkEnd w:id="3"/>
    </w:p>
    <w:p w:rsidR="007E534E" w:rsidRDefault="004D6FE9">
      <w:pPr>
        <w:spacing w:after="160" w:line="259" w:lineRule="auto"/>
      </w:pPr>
      <w:r>
        <w:tab/>
      </w:r>
      <w:r>
        <w:tab/>
      </w:r>
    </w:p>
    <w:p w:rsidR="004D6FE9" w:rsidRPr="004D6FE9" w:rsidRDefault="004D6FE9">
      <w:pPr>
        <w:spacing w:after="160" w:line="259" w:lineRule="auto"/>
        <w:rPr>
          <w:sz w:val="22"/>
          <w:szCs w:val="22"/>
        </w:rPr>
      </w:pPr>
      <w:r>
        <w:tab/>
      </w:r>
      <w:r>
        <w:tab/>
      </w:r>
      <w:r w:rsidRPr="004D6FE9">
        <w:rPr>
          <w:rFonts w:asciiTheme="minorHAnsi" w:hAnsiTheme="minorHAnsi"/>
          <w:sz w:val="22"/>
          <w:szCs w:val="22"/>
        </w:rPr>
        <w:t xml:space="preserve">This section is </w:t>
      </w:r>
      <w:r w:rsidR="00463318">
        <w:rPr>
          <w:rFonts w:asciiTheme="minorHAnsi" w:hAnsiTheme="minorHAnsi"/>
          <w:sz w:val="22"/>
          <w:szCs w:val="22"/>
        </w:rPr>
        <w:t>to plan each term in more detail so you can follow this guide throughout the year…</w:t>
      </w:r>
    </w:p>
    <w:p w:rsidR="004D6FE9" w:rsidRDefault="004D6FE9" w:rsidP="004D6FE9">
      <w:pPr>
        <w:pStyle w:val="Header"/>
        <w:tabs>
          <w:tab w:val="left" w:pos="3969"/>
        </w:tabs>
        <w:ind w:left="1276" w:right="-1044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56"/>
        <w:gridCol w:w="1068"/>
        <w:gridCol w:w="1069"/>
        <w:gridCol w:w="1069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463318" w:rsidTr="00463318">
        <w:tc>
          <w:tcPr>
            <w:tcW w:w="2356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 4 - 2016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</w:t>
            </w: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2</w:t>
            </w: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3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4</w:t>
            </w: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5</w:t>
            </w: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6</w:t>
            </w: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7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8</w:t>
            </w:r>
          </w:p>
        </w:tc>
        <w:tc>
          <w:tcPr>
            <w:tcW w:w="1069" w:type="dxa"/>
            <w:vAlign w:val="center"/>
          </w:tcPr>
          <w:p w:rsidR="00463318" w:rsidRDefault="00463318" w:rsidP="004D6FE9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9</w:t>
            </w:r>
          </w:p>
        </w:tc>
        <w:tc>
          <w:tcPr>
            <w:tcW w:w="1069" w:type="dxa"/>
            <w:vAlign w:val="center"/>
          </w:tcPr>
          <w:p w:rsidR="00463318" w:rsidRDefault="00463318" w:rsidP="004D6FE9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0</w:t>
            </w:r>
          </w:p>
        </w:tc>
        <w:tc>
          <w:tcPr>
            <w:tcW w:w="1069" w:type="dxa"/>
            <w:vAlign w:val="center"/>
          </w:tcPr>
          <w:p w:rsidR="00463318" w:rsidRDefault="00463318" w:rsidP="004D6FE9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1</w:t>
            </w:r>
          </w:p>
        </w:tc>
      </w:tr>
      <w:tr w:rsidR="00463318" w:rsidTr="00D41D3C">
        <w:tc>
          <w:tcPr>
            <w:tcW w:w="2356" w:type="dxa"/>
            <w:vAlign w:val="center"/>
          </w:tcPr>
          <w:p w:rsidR="00463318" w:rsidRDefault="00D41D3C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1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63318" w:rsidTr="00D41D3C">
        <w:tc>
          <w:tcPr>
            <w:tcW w:w="2356" w:type="dxa"/>
            <w:vAlign w:val="center"/>
          </w:tcPr>
          <w:p w:rsidR="00463318" w:rsidRDefault="00D41D3C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2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63318" w:rsidTr="00D41D3C">
        <w:tc>
          <w:tcPr>
            <w:tcW w:w="2356" w:type="dxa"/>
            <w:vAlign w:val="center"/>
          </w:tcPr>
          <w:p w:rsidR="00463318" w:rsidRDefault="00D41D3C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3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63318" w:rsidTr="00D41D3C">
        <w:tc>
          <w:tcPr>
            <w:tcW w:w="2356" w:type="dxa"/>
            <w:vAlign w:val="center"/>
          </w:tcPr>
          <w:p w:rsidR="00463318" w:rsidRDefault="00D41D3C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4</w:t>
            </w: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63318" w:rsidTr="00D41D3C">
        <w:tc>
          <w:tcPr>
            <w:tcW w:w="2356" w:type="dxa"/>
            <w:vAlign w:val="center"/>
          </w:tcPr>
          <w:p w:rsidR="00D41D3C" w:rsidRDefault="00D41D3C" w:rsidP="00D41D3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463318" w:rsidRDefault="00D41D3C" w:rsidP="00D41D3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5</w:t>
            </w:r>
          </w:p>
          <w:p w:rsidR="00D41D3C" w:rsidRDefault="00D41D3C" w:rsidP="00D41D3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463318" w:rsidRDefault="00463318" w:rsidP="00CB3DCB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4D6FE9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0B20F6" w:rsidRDefault="004D6FE9" w:rsidP="004D6FE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4D6FE9" w:rsidRDefault="004D6FE9" w:rsidP="000B20F6">
      <w:pPr>
        <w:spacing w:after="160" w:line="259" w:lineRule="auto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Ongoing Evaluation – what are the things you need to do </w:t>
      </w:r>
      <w:r w:rsidR="005D122F">
        <w:rPr>
          <w:rFonts w:asciiTheme="minorHAnsi" w:hAnsiTheme="minorHAnsi"/>
          <w:sz w:val="22"/>
        </w:rPr>
        <w:t>this term to complete you action plan…</w:t>
      </w:r>
    </w:p>
    <w:p w:rsidR="00094933" w:rsidRDefault="004D6FE9" w:rsidP="004D6FE9">
      <w:pPr>
        <w:spacing w:after="160" w:line="259" w:lineRule="auto"/>
        <w:ind w:left="1418"/>
        <w:rPr>
          <w:rFonts w:asciiTheme="minorHAnsi" w:eastAsiaTheme="majorEastAsia" w:hAnsiTheme="minorHAnsi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22F" w:rsidRDefault="00BE7B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56"/>
        <w:gridCol w:w="1068"/>
        <w:gridCol w:w="1069"/>
        <w:gridCol w:w="1069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Term 1 - 201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2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4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5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6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8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9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0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1</w:t>
            </w: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1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2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4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5</w:t>
            </w: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 – what are the things you need to do this term to complete you action plan…</w:t>
      </w:r>
    </w:p>
    <w:p w:rsidR="005D122F" w:rsidRDefault="005D122F" w:rsidP="005D122F">
      <w:pPr>
        <w:spacing w:after="160" w:line="259" w:lineRule="auto"/>
        <w:ind w:left="1418"/>
        <w:rPr>
          <w:rFonts w:asciiTheme="minorHAnsi" w:eastAsiaTheme="majorEastAsia" w:hAnsiTheme="minorHAnsi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56"/>
        <w:gridCol w:w="1068"/>
        <w:gridCol w:w="1069"/>
        <w:gridCol w:w="1069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Term 2 - 201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2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4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5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6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8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9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0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1</w:t>
            </w: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1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2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4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5</w:t>
            </w: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 – what are the things you need to do this term to complete you action plan…</w:t>
      </w:r>
    </w:p>
    <w:p w:rsidR="005D122F" w:rsidRDefault="005D122F" w:rsidP="005D122F">
      <w:pPr>
        <w:spacing w:after="160" w:line="259" w:lineRule="auto"/>
        <w:ind w:left="1418"/>
        <w:rPr>
          <w:rFonts w:asciiTheme="minorHAnsi" w:eastAsiaTheme="majorEastAsia" w:hAnsiTheme="minorHAnsi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56"/>
        <w:gridCol w:w="1068"/>
        <w:gridCol w:w="1069"/>
        <w:gridCol w:w="1069"/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Term 3 - 201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2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4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5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6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7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8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9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0</w:t>
            </w: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eek 11</w:t>
            </w: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1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2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3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4</w:t>
            </w: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D122F" w:rsidTr="0058195C">
        <w:tc>
          <w:tcPr>
            <w:tcW w:w="2356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cess 5</w:t>
            </w:r>
          </w:p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  <w:vAlign w:val="center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9" w:type="dxa"/>
          </w:tcPr>
          <w:p w:rsidR="005D122F" w:rsidRDefault="005D122F" w:rsidP="0058195C">
            <w:pPr>
              <w:spacing w:after="160" w:line="259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5D122F" w:rsidRDefault="005D122F" w:rsidP="005D122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Ongoing Evaluation – what are the things you need to do this term to complete you action plan…</w:t>
      </w:r>
    </w:p>
    <w:p w:rsidR="005D122F" w:rsidRDefault="005D122F" w:rsidP="005D122F">
      <w:pPr>
        <w:spacing w:after="160" w:line="259" w:lineRule="auto"/>
        <w:ind w:left="1418"/>
        <w:rPr>
          <w:rFonts w:asciiTheme="minorHAnsi" w:eastAsiaTheme="majorEastAsia" w:hAnsiTheme="minorHAnsi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B11" w:rsidRDefault="004002B4" w:rsidP="00F4552A">
      <w:pPr>
        <w:pStyle w:val="Heading2"/>
        <w:ind w:left="698" w:firstLine="720"/>
      </w:pPr>
      <w:bookmarkStart w:id="4" w:name="_Toc464803243"/>
      <w:r w:rsidRPr="00F4552A">
        <w:lastRenderedPageBreak/>
        <w:t>Finance Plan</w:t>
      </w:r>
      <w:bookmarkEnd w:id="4"/>
    </w:p>
    <w:p w:rsidR="00832A3D" w:rsidRDefault="00832A3D" w:rsidP="00832A3D"/>
    <w:p w:rsidR="00832A3D" w:rsidRPr="00B005B8" w:rsidRDefault="00832A3D" w:rsidP="00B005B8">
      <w:pPr>
        <w:pStyle w:val="Heading3"/>
        <w:ind w:left="1418"/>
      </w:pPr>
      <w:bookmarkStart w:id="5" w:name="_Toc464803244"/>
      <w:r w:rsidRPr="00B005B8">
        <w:t>How to cost a project</w:t>
      </w:r>
      <w:bookmarkEnd w:id="5"/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We always need to plan a project before just jumping in, this helps to ensure both a quality project but also that 1. We don’t run out of material and 2. It doesn’t cost more than we expected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790DFA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 w:cs="Arial"/>
          <w:b/>
          <w:noProof/>
          <w:sz w:val="32"/>
          <w:lang w:eastAsia="en-AU"/>
        </w:rPr>
        <w:drawing>
          <wp:anchor distT="0" distB="0" distL="114300" distR="114300" simplePos="0" relativeHeight="251671552" behindDoc="0" locked="0" layoutInCell="1" allowOverlap="1" wp14:anchorId="1C7CFB5F" wp14:editId="01C42775">
            <wp:simplePos x="0" y="0"/>
            <wp:positionH relativeFrom="column">
              <wp:posOffset>8139031</wp:posOffset>
            </wp:positionH>
            <wp:positionV relativeFrom="paragraph">
              <wp:posOffset>125257</wp:posOffset>
            </wp:positionV>
            <wp:extent cx="2021802" cy="2787204"/>
            <wp:effectExtent l="0" t="0" r="0" b="0"/>
            <wp:wrapNone/>
            <wp:docPr id="3" name="Picture 3" descr="W:\Solidworks\Jpegs\Yr10 Table\Render - Hi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lidworks\Jpegs\Yr10 Table\Render - Hi 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8" t="3666" r="24632" b="-13"/>
                    <a:stretch/>
                  </pic:blipFill>
                  <pic:spPr bwMode="auto">
                    <a:xfrm>
                      <a:off x="0" y="0"/>
                      <a:ext cx="2021802" cy="27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D" w:rsidRPr="00832A3D">
        <w:rPr>
          <w:rFonts w:asciiTheme="minorHAnsi" w:hAnsiTheme="minorHAnsi"/>
        </w:rPr>
        <w:t>The table below has six criteria that need to be filled out to thoroughly plan the requirements of materials for a project. This simple format can also be simply interpreted by anybody else reading your calculations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Description: This is the name of the component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Length: The length of the component, specified in mm or M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No. off: How many of the items need to be produced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Meters: This is a sum. (No. off x Length = Total Meters)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Cost/Meter: The cost of the material ‘per Meter’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Cost: This is a sum. (Meters x Cost/Meter = Total cost)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  <w:r w:rsidRPr="00832A3D">
        <w:rPr>
          <w:rFonts w:asciiTheme="minorHAnsi" w:hAnsiTheme="minorHAnsi"/>
        </w:rPr>
        <w:t>The below example will calculate the cost of a simple Hall Table.</w:t>
      </w: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32A3D" w:rsidP="00832A3D">
      <w:pPr>
        <w:ind w:left="1418"/>
        <w:rPr>
          <w:rFonts w:asciiTheme="minorHAnsi" w:hAnsiTheme="minorHAnsi"/>
        </w:rPr>
      </w:pPr>
    </w:p>
    <w:p w:rsidR="00832A3D" w:rsidRPr="00832A3D" w:rsidRDefault="008F3880" w:rsidP="00832A3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9953</wp:posOffset>
                </wp:positionH>
                <wp:positionV relativeFrom="paragraph">
                  <wp:posOffset>1722419</wp:posOffset>
                </wp:positionV>
                <wp:extent cx="9000565" cy="4392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565" cy="43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DC26" id="Rectangle 1" o:spid="_x0000_s1026" style="position:absolute;margin-left:40.95pt;margin-top:135.6pt;width:708.7pt;height:3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" fillcolor="white [3212]" stroked="f" strokeweight="1pt"/>
            </w:pict>
          </mc:Fallback>
        </mc:AlternateContent>
      </w:r>
    </w:p>
    <w:tbl>
      <w:tblPr>
        <w:tblStyle w:val="TableGrid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2422"/>
        <w:gridCol w:w="25"/>
        <w:gridCol w:w="1238"/>
        <w:gridCol w:w="1033"/>
        <w:gridCol w:w="384"/>
        <w:gridCol w:w="1702"/>
        <w:gridCol w:w="183"/>
        <w:gridCol w:w="970"/>
        <w:gridCol w:w="892"/>
        <w:gridCol w:w="262"/>
        <w:gridCol w:w="1158"/>
        <w:gridCol w:w="263"/>
        <w:gridCol w:w="1158"/>
        <w:gridCol w:w="263"/>
        <w:gridCol w:w="1158"/>
      </w:tblGrid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ber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Meters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Cost/meter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Cost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Table Top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600mm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3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1.8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22.5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40.50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Short rails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300mm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2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0.6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5.4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3.24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Long rails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500mm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2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1.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5.4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5.40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Tapered legs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600mm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4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2.4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7.2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17.28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Feature piece</w:t>
            </w:r>
          </w:p>
        </w:tc>
        <w:tc>
          <w:tcPr>
            <w:tcW w:w="2271" w:type="dxa"/>
            <w:gridSpan w:val="2"/>
          </w:tcPr>
          <w:p w:rsidR="00382F48" w:rsidRPr="00382F48" w:rsidRDefault="00382F48" w:rsidP="0038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</w:t>
            </w: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300mm</w:t>
            </w: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1</w:t>
            </w: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0.3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5.40</w:t>
            </w: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  <w:r w:rsidRPr="00382F48">
              <w:rPr>
                <w:rFonts w:asciiTheme="minorHAnsi" w:hAnsiTheme="minorHAnsi"/>
              </w:rPr>
              <w:t>$1.62</w:t>
            </w:r>
          </w:p>
        </w:tc>
      </w:tr>
      <w:tr w:rsidR="00382F48" w:rsidTr="00A368E8">
        <w:tc>
          <w:tcPr>
            <w:tcW w:w="2447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227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2269" w:type="dxa"/>
            <w:gridSpan w:val="3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862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20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382F48" w:rsidRPr="00382F48" w:rsidRDefault="00382F48" w:rsidP="00832A3D">
            <w:pPr>
              <w:ind w:left="34"/>
              <w:rPr>
                <w:rFonts w:asciiTheme="minorHAnsi" w:hAnsiTheme="minorHAnsi"/>
              </w:rPr>
            </w:pPr>
          </w:p>
        </w:tc>
      </w:tr>
      <w:tr w:rsidR="00832A3D" w:rsidTr="00A368E8">
        <w:tc>
          <w:tcPr>
            <w:tcW w:w="11690" w:type="dxa"/>
            <w:gridSpan w:val="13"/>
          </w:tcPr>
          <w:p w:rsidR="00832A3D" w:rsidRPr="00382F48" w:rsidRDefault="00832A3D" w:rsidP="00832A3D">
            <w:pPr>
              <w:ind w:left="34"/>
              <w:jc w:val="right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421" w:type="dxa"/>
            <w:gridSpan w:val="2"/>
          </w:tcPr>
          <w:p w:rsidR="00832A3D" w:rsidRPr="00382F48" w:rsidRDefault="00382F48" w:rsidP="00832A3D">
            <w:pPr>
              <w:ind w:left="34"/>
              <w:rPr>
                <w:rFonts w:asciiTheme="minorHAnsi" w:hAnsiTheme="minorHAnsi"/>
                <w:b/>
              </w:rPr>
            </w:pPr>
            <w:r w:rsidRPr="00382F48">
              <w:rPr>
                <w:rFonts w:asciiTheme="minorHAnsi" w:hAnsiTheme="minorHAnsi"/>
                <w:b/>
              </w:rPr>
              <w:t>$68.04</w:t>
            </w:r>
          </w:p>
        </w:tc>
      </w:tr>
      <w:tr w:rsidR="000B20F6" w:rsidTr="00A368E8">
        <w:tc>
          <w:tcPr>
            <w:tcW w:w="11690" w:type="dxa"/>
            <w:gridSpan w:val="13"/>
          </w:tcPr>
          <w:p w:rsidR="000B20F6" w:rsidRPr="00382F48" w:rsidRDefault="000B20F6" w:rsidP="00832A3D">
            <w:pPr>
              <w:ind w:left="34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421" w:type="dxa"/>
            <w:gridSpan w:val="2"/>
          </w:tcPr>
          <w:p w:rsidR="000B20F6" w:rsidRPr="00382F48" w:rsidRDefault="000B20F6" w:rsidP="00832A3D">
            <w:pPr>
              <w:ind w:left="34"/>
              <w:rPr>
                <w:rFonts w:asciiTheme="minorHAnsi" w:hAnsiTheme="minorHAnsi"/>
                <w:b/>
              </w:rPr>
            </w:pPr>
          </w:p>
        </w:tc>
      </w:tr>
      <w:tr w:rsidR="008F3880" w:rsidTr="00A368E8">
        <w:tc>
          <w:tcPr>
            <w:tcW w:w="11690" w:type="dxa"/>
            <w:gridSpan w:val="13"/>
          </w:tcPr>
          <w:p w:rsidR="008F3880" w:rsidRPr="00382F48" w:rsidRDefault="008F3880" w:rsidP="00832A3D">
            <w:pPr>
              <w:ind w:left="34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421" w:type="dxa"/>
            <w:gridSpan w:val="2"/>
          </w:tcPr>
          <w:p w:rsidR="008F3880" w:rsidRPr="00382F48" w:rsidRDefault="008F3880" w:rsidP="00832A3D">
            <w:pPr>
              <w:ind w:left="34"/>
              <w:rPr>
                <w:rFonts w:asciiTheme="minorHAnsi" w:hAnsiTheme="minorHAnsi"/>
                <w:b/>
              </w:rPr>
            </w:pPr>
          </w:p>
        </w:tc>
      </w:tr>
      <w:tr w:rsidR="008F3880" w:rsidTr="0012246D">
        <w:trPr>
          <w:gridAfter w:val="1"/>
          <w:wAfter w:w="1158" w:type="dxa"/>
          <w:trHeight w:val="293"/>
        </w:trPr>
        <w:tc>
          <w:tcPr>
            <w:tcW w:w="11953" w:type="dxa"/>
            <w:gridSpan w:val="14"/>
          </w:tcPr>
          <w:p w:rsidR="008F3880" w:rsidRPr="00E162D7" w:rsidRDefault="008F3880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arts List</w:t>
            </w: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ber</w:t>
            </w: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dth</w:t>
            </w: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Meters</w:t>
            </w: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t/</w:t>
            </w:r>
            <w:proofErr w:type="spellStart"/>
            <w:r>
              <w:rPr>
                <w:rFonts w:asciiTheme="minorHAnsi" w:hAnsiTheme="minorHAnsi"/>
                <w:b/>
              </w:rPr>
              <w:t>metre</w:t>
            </w:r>
            <w:proofErr w:type="spellEnd"/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Cost</w:t>
            </w: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BC7280">
        <w:trPr>
          <w:gridAfter w:val="1"/>
          <w:wAfter w:w="1158" w:type="dxa"/>
          <w:trHeight w:val="293"/>
        </w:trPr>
        <w:tc>
          <w:tcPr>
            <w:tcW w:w="242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26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3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154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  <w:tr w:rsidR="008F3880" w:rsidTr="00A368E8">
        <w:trPr>
          <w:gridAfter w:val="1"/>
          <w:wAfter w:w="1158" w:type="dxa"/>
        </w:trPr>
        <w:tc>
          <w:tcPr>
            <w:tcW w:w="10532" w:type="dxa"/>
            <w:gridSpan w:val="12"/>
          </w:tcPr>
          <w:p w:rsidR="008F3880" w:rsidRPr="00E162D7" w:rsidRDefault="008F3880" w:rsidP="008F3880">
            <w:pPr>
              <w:jc w:val="right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421" w:type="dxa"/>
            <w:gridSpan w:val="2"/>
          </w:tcPr>
          <w:p w:rsidR="008F3880" w:rsidRPr="00E162D7" w:rsidRDefault="008F3880" w:rsidP="008F3880">
            <w:pPr>
              <w:rPr>
                <w:rFonts w:asciiTheme="minorHAnsi" w:hAnsiTheme="minorHAnsi"/>
              </w:rPr>
            </w:pPr>
          </w:p>
        </w:tc>
      </w:tr>
    </w:tbl>
    <w:p w:rsidR="00832A3D" w:rsidRDefault="00832A3D" w:rsidP="00832A3D"/>
    <w:p w:rsidR="00832A3D" w:rsidRDefault="00832A3D" w:rsidP="00832A3D"/>
    <w:tbl>
      <w:tblPr>
        <w:tblStyle w:val="TableGrid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2434"/>
        <w:gridCol w:w="1251"/>
        <w:gridCol w:w="1417"/>
        <w:gridCol w:w="1702"/>
        <w:gridCol w:w="1134"/>
        <w:gridCol w:w="1134"/>
        <w:gridCol w:w="1417"/>
        <w:gridCol w:w="1418"/>
      </w:tblGrid>
      <w:tr w:rsidR="00B65EB7" w:rsidTr="006E0A6B">
        <w:tc>
          <w:tcPr>
            <w:tcW w:w="11907" w:type="dxa"/>
            <w:gridSpan w:val="8"/>
          </w:tcPr>
          <w:p w:rsidR="00B65EB7" w:rsidRPr="00E162D7" w:rsidRDefault="00B65EB7" w:rsidP="00BC72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s List</w:t>
            </w: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ber</w:t>
            </w: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dth</w:t>
            </w: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Meters</w:t>
            </w: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t/</w:t>
            </w:r>
            <w:proofErr w:type="spellStart"/>
            <w:r>
              <w:rPr>
                <w:rFonts w:asciiTheme="minorHAnsi" w:hAnsiTheme="minorHAnsi"/>
                <w:b/>
              </w:rPr>
              <w:t>metre</w:t>
            </w:r>
            <w:proofErr w:type="spellEnd"/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Cost</w:t>
            </w: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BC7280">
        <w:tc>
          <w:tcPr>
            <w:tcW w:w="24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Tr="00A368E8">
        <w:tc>
          <w:tcPr>
            <w:tcW w:w="10489" w:type="dxa"/>
            <w:gridSpan w:val="7"/>
          </w:tcPr>
          <w:p w:rsidR="00B65EB7" w:rsidRPr="00E162D7" w:rsidRDefault="00B65EB7" w:rsidP="00B65EB7">
            <w:pPr>
              <w:jc w:val="right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</w:tbl>
    <w:p w:rsidR="00832A3D" w:rsidRDefault="00832A3D" w:rsidP="00832A3D"/>
    <w:p w:rsidR="003F4202" w:rsidRDefault="003F4202" w:rsidP="003F4202">
      <w:pPr>
        <w:spacing w:after="160" w:line="259" w:lineRule="auto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going Evaluation – what are the things you need to do this term to complete your finance plan</w:t>
      </w:r>
      <w:proofErr w:type="gramStart"/>
      <w:r>
        <w:rPr>
          <w:rFonts w:asciiTheme="minorHAnsi" w:hAnsiTheme="minorHAnsi"/>
          <w:sz w:val="22"/>
        </w:rPr>
        <w:t>…</w:t>
      </w:r>
      <w:proofErr w:type="gramEnd"/>
    </w:p>
    <w:p w:rsidR="00C90A42" w:rsidRDefault="003F4202" w:rsidP="008F3880">
      <w:pPr>
        <w:spacing w:after="160" w:line="259" w:lineRule="auto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</w:rPr>
        <w:t>________________________________</w:t>
      </w:r>
    </w:p>
    <w:p w:rsidR="000B20F6" w:rsidRPr="003F4202" w:rsidRDefault="000B20F6" w:rsidP="008F3880">
      <w:pPr>
        <w:spacing w:after="160" w:line="259" w:lineRule="auto"/>
        <w:ind w:left="1418"/>
        <w:rPr>
          <w:rFonts w:asciiTheme="minorHAnsi" w:hAnsiTheme="minorHAnsi"/>
          <w:sz w:val="22"/>
        </w:rPr>
      </w:pPr>
      <w:bookmarkStart w:id="6" w:name="_GoBack"/>
      <w:bookmarkEnd w:id="6"/>
    </w:p>
    <w:tbl>
      <w:tblPr>
        <w:tblStyle w:val="TableGrid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2577"/>
        <w:gridCol w:w="1108"/>
        <w:gridCol w:w="1417"/>
        <w:gridCol w:w="1560"/>
        <w:gridCol w:w="1205"/>
        <w:gridCol w:w="1063"/>
        <w:gridCol w:w="1559"/>
        <w:gridCol w:w="1418"/>
      </w:tblGrid>
      <w:tr w:rsidR="00B65EB7" w:rsidRPr="00E162D7" w:rsidTr="00750149">
        <w:tc>
          <w:tcPr>
            <w:tcW w:w="11907" w:type="dxa"/>
            <w:gridSpan w:val="8"/>
          </w:tcPr>
          <w:p w:rsidR="00B65EB7" w:rsidRPr="00E162D7" w:rsidRDefault="00B65EB7" w:rsidP="00BC7280">
            <w:pPr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omponents List</w:t>
            </w: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108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ber</w:t>
            </w: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dth</w:t>
            </w: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Meters</w:t>
            </w: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t/</w:t>
            </w:r>
            <w:proofErr w:type="spellStart"/>
            <w:r>
              <w:rPr>
                <w:rFonts w:asciiTheme="minorHAnsi" w:hAnsiTheme="minorHAnsi"/>
                <w:b/>
              </w:rPr>
              <w:t>metre</w:t>
            </w:r>
            <w:proofErr w:type="spellEnd"/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Cost</w:t>
            </w: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57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  <w:tr w:rsidR="00B65EB7" w:rsidRPr="00E162D7" w:rsidTr="00A368E8">
        <w:tc>
          <w:tcPr>
            <w:tcW w:w="10489" w:type="dxa"/>
            <w:gridSpan w:val="7"/>
          </w:tcPr>
          <w:p w:rsidR="00B65EB7" w:rsidRPr="00E162D7" w:rsidRDefault="00B65EB7" w:rsidP="00B65EB7">
            <w:pPr>
              <w:ind w:left="34"/>
              <w:jc w:val="right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418" w:type="dxa"/>
          </w:tcPr>
          <w:p w:rsidR="00B65EB7" w:rsidRPr="00E162D7" w:rsidRDefault="00B65EB7" w:rsidP="00B65EB7">
            <w:pPr>
              <w:ind w:left="34"/>
              <w:rPr>
                <w:rFonts w:asciiTheme="minorHAnsi" w:hAnsiTheme="minorHAnsi"/>
              </w:rPr>
            </w:pPr>
          </w:p>
        </w:tc>
      </w:tr>
    </w:tbl>
    <w:p w:rsidR="00832A3D" w:rsidRPr="00E162D7" w:rsidRDefault="00832A3D" w:rsidP="00832A3D">
      <w:pPr>
        <w:rPr>
          <w:rFonts w:asciiTheme="minorHAnsi" w:hAnsiTheme="minorHAnsi"/>
        </w:rPr>
      </w:pPr>
    </w:p>
    <w:p w:rsidR="00832A3D" w:rsidRPr="00E162D7" w:rsidRDefault="00832A3D" w:rsidP="00832A3D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2602"/>
        <w:gridCol w:w="1083"/>
        <w:gridCol w:w="1417"/>
        <w:gridCol w:w="1560"/>
        <w:gridCol w:w="1134"/>
        <w:gridCol w:w="1134"/>
        <w:gridCol w:w="1559"/>
        <w:gridCol w:w="1418"/>
      </w:tblGrid>
      <w:tr w:rsidR="00B65EB7" w:rsidRPr="00E162D7" w:rsidTr="000946D4">
        <w:tc>
          <w:tcPr>
            <w:tcW w:w="11907" w:type="dxa"/>
            <w:gridSpan w:val="8"/>
          </w:tcPr>
          <w:p w:rsidR="00B65EB7" w:rsidRPr="00E162D7" w:rsidRDefault="00B65EB7" w:rsidP="008B02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xings and </w:t>
            </w:r>
            <w:r w:rsidR="00732570">
              <w:rPr>
                <w:rFonts w:asciiTheme="minorHAnsi" w:hAnsiTheme="minorHAnsi"/>
                <w:b/>
              </w:rPr>
              <w:t>Fasteners</w:t>
            </w: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ber</w:t>
            </w: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dth</w:t>
            </w: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Meters</w:t>
            </w: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t/</w:t>
            </w:r>
            <w:proofErr w:type="spellStart"/>
            <w:r>
              <w:rPr>
                <w:rFonts w:asciiTheme="minorHAnsi" w:hAnsiTheme="minorHAnsi"/>
                <w:b/>
              </w:rPr>
              <w:t>metre</w:t>
            </w:r>
            <w:proofErr w:type="spellEnd"/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Cost</w:t>
            </w: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BC7280">
        <w:tc>
          <w:tcPr>
            <w:tcW w:w="2602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  <w:tr w:rsidR="00B65EB7" w:rsidRPr="00E162D7" w:rsidTr="00A368E8">
        <w:tc>
          <w:tcPr>
            <w:tcW w:w="10489" w:type="dxa"/>
            <w:gridSpan w:val="7"/>
          </w:tcPr>
          <w:p w:rsidR="00B65EB7" w:rsidRPr="00E162D7" w:rsidRDefault="00B65EB7" w:rsidP="00B65EB7">
            <w:pPr>
              <w:jc w:val="right"/>
              <w:rPr>
                <w:rFonts w:asciiTheme="minorHAnsi" w:hAnsiTheme="minorHAnsi"/>
                <w:b/>
              </w:rPr>
            </w:pPr>
            <w:r w:rsidRPr="00E162D7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418" w:type="dxa"/>
          </w:tcPr>
          <w:p w:rsidR="00B65EB7" w:rsidRPr="00E162D7" w:rsidRDefault="00B65EB7" w:rsidP="00B65EB7">
            <w:pPr>
              <w:rPr>
                <w:rFonts w:asciiTheme="minorHAnsi" w:hAnsiTheme="minorHAnsi"/>
              </w:rPr>
            </w:pPr>
          </w:p>
        </w:tc>
      </w:tr>
    </w:tbl>
    <w:p w:rsidR="003F4202" w:rsidRDefault="003F4202" w:rsidP="003F4202">
      <w:pPr>
        <w:spacing w:after="160" w:line="259" w:lineRule="auto"/>
        <w:ind w:left="1418"/>
        <w:rPr>
          <w:rFonts w:asciiTheme="minorHAnsi" w:hAnsiTheme="minorHAnsi"/>
          <w:sz w:val="22"/>
        </w:rPr>
      </w:pPr>
    </w:p>
    <w:p w:rsidR="003F4202" w:rsidRDefault="003F4202" w:rsidP="003F4202">
      <w:pPr>
        <w:spacing w:after="160" w:line="259" w:lineRule="auto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going Evaluation – what are the things you need to do this term to complete you</w:t>
      </w:r>
      <w:r>
        <w:rPr>
          <w:rFonts w:asciiTheme="minorHAnsi" w:hAnsiTheme="minorHAnsi"/>
          <w:sz w:val="22"/>
        </w:rPr>
        <w:t>r finance plan</w:t>
      </w:r>
      <w:proofErr w:type="gramStart"/>
      <w:r>
        <w:rPr>
          <w:rFonts w:asciiTheme="minorHAnsi" w:hAnsiTheme="minorHAnsi"/>
          <w:sz w:val="22"/>
        </w:rPr>
        <w:t>…</w:t>
      </w:r>
      <w:proofErr w:type="gramEnd"/>
    </w:p>
    <w:p w:rsidR="00832A3D" w:rsidRPr="003F4202" w:rsidRDefault="003F4202" w:rsidP="003F4202">
      <w:pPr>
        <w:spacing w:after="160" w:line="259" w:lineRule="auto"/>
        <w:ind w:left="141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2A3D" w:rsidRPr="003F4202" w:rsidSect="00665959">
      <w:pgSz w:w="16838" w:h="11906" w:orient="landscape"/>
      <w:pgMar w:top="709" w:right="1440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B7" w:rsidRDefault="003C14B7" w:rsidP="00AD2499">
      <w:r>
        <w:separator/>
      </w:r>
    </w:p>
  </w:endnote>
  <w:endnote w:type="continuationSeparator" w:id="0">
    <w:p w:rsidR="003C14B7" w:rsidRDefault="003C14B7" w:rsidP="00A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6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508" w:rsidRDefault="00E66727" w:rsidP="00E66727">
        <w:pPr>
          <w:pStyle w:val="Footer"/>
          <w:jc w:val="right"/>
        </w:pPr>
        <w:r>
          <w:t xml:space="preserve">Major Project – </w:t>
        </w:r>
        <w:r w:rsidR="00E6069E">
          <w:t>Time and Finance Plan</w:t>
        </w:r>
        <w:r>
          <w:tab/>
        </w:r>
        <w:r>
          <w:tab/>
        </w:r>
        <w:r w:rsidR="00CB2508">
          <w:fldChar w:fldCharType="begin"/>
        </w:r>
        <w:r w:rsidR="00CB2508">
          <w:instrText xml:space="preserve"> PAGE   \* MERGEFORMAT </w:instrText>
        </w:r>
        <w:r w:rsidR="00CB2508">
          <w:fldChar w:fldCharType="separate"/>
        </w:r>
        <w:r w:rsidR="000B20F6">
          <w:rPr>
            <w:noProof/>
          </w:rPr>
          <w:t>12</w:t>
        </w:r>
        <w:r w:rsidR="00CB2508">
          <w:rPr>
            <w:noProof/>
          </w:rPr>
          <w:fldChar w:fldCharType="end"/>
        </w:r>
      </w:p>
    </w:sdtContent>
  </w:sdt>
  <w:p w:rsidR="00CB2508" w:rsidRDefault="00CB2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B7" w:rsidRDefault="003C14B7" w:rsidP="00AD2499">
      <w:r>
        <w:separator/>
      </w:r>
    </w:p>
  </w:footnote>
  <w:footnote w:type="continuationSeparator" w:id="0">
    <w:p w:rsidR="003C14B7" w:rsidRDefault="003C14B7" w:rsidP="00AD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08" w:rsidRDefault="00B65EB7" w:rsidP="00B65EB7">
    <w:pPr>
      <w:pStyle w:val="Header"/>
      <w:tabs>
        <w:tab w:val="left" w:pos="277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70"/>
    <w:rsid w:val="00005080"/>
    <w:rsid w:val="000071D2"/>
    <w:rsid w:val="00007D50"/>
    <w:rsid w:val="00054108"/>
    <w:rsid w:val="000556CA"/>
    <w:rsid w:val="00094933"/>
    <w:rsid w:val="000B20F6"/>
    <w:rsid w:val="000C0531"/>
    <w:rsid w:val="000C4190"/>
    <w:rsid w:val="000D30BF"/>
    <w:rsid w:val="0010176C"/>
    <w:rsid w:val="0014230E"/>
    <w:rsid w:val="0017295C"/>
    <w:rsid w:val="001742F4"/>
    <w:rsid w:val="001A1031"/>
    <w:rsid w:val="001B33F5"/>
    <w:rsid w:val="001C1D66"/>
    <w:rsid w:val="001D6DC5"/>
    <w:rsid w:val="00213702"/>
    <w:rsid w:val="0025008C"/>
    <w:rsid w:val="00276A24"/>
    <w:rsid w:val="002B6CA0"/>
    <w:rsid w:val="003172F4"/>
    <w:rsid w:val="00332410"/>
    <w:rsid w:val="003508A9"/>
    <w:rsid w:val="00356DD2"/>
    <w:rsid w:val="0036088B"/>
    <w:rsid w:val="00367C1F"/>
    <w:rsid w:val="0037264A"/>
    <w:rsid w:val="00377ECD"/>
    <w:rsid w:val="00382F48"/>
    <w:rsid w:val="003C14B7"/>
    <w:rsid w:val="003D1F2D"/>
    <w:rsid w:val="003F4202"/>
    <w:rsid w:val="004002B4"/>
    <w:rsid w:val="0040620C"/>
    <w:rsid w:val="004122DC"/>
    <w:rsid w:val="00423FBF"/>
    <w:rsid w:val="00463318"/>
    <w:rsid w:val="00464218"/>
    <w:rsid w:val="0046696A"/>
    <w:rsid w:val="0048184A"/>
    <w:rsid w:val="00486ED0"/>
    <w:rsid w:val="00497D2A"/>
    <w:rsid w:val="004D6FE9"/>
    <w:rsid w:val="00506230"/>
    <w:rsid w:val="0051047D"/>
    <w:rsid w:val="00542691"/>
    <w:rsid w:val="00551BC1"/>
    <w:rsid w:val="00552542"/>
    <w:rsid w:val="0056538B"/>
    <w:rsid w:val="005661FE"/>
    <w:rsid w:val="00566DE9"/>
    <w:rsid w:val="00587F52"/>
    <w:rsid w:val="00592A8A"/>
    <w:rsid w:val="00594D69"/>
    <w:rsid w:val="005A02B6"/>
    <w:rsid w:val="005B18C5"/>
    <w:rsid w:val="005D122F"/>
    <w:rsid w:val="005D23A0"/>
    <w:rsid w:val="005E08D7"/>
    <w:rsid w:val="00600A2C"/>
    <w:rsid w:val="00616406"/>
    <w:rsid w:val="006211BE"/>
    <w:rsid w:val="006257B9"/>
    <w:rsid w:val="00645F7E"/>
    <w:rsid w:val="00647168"/>
    <w:rsid w:val="006616FA"/>
    <w:rsid w:val="00665959"/>
    <w:rsid w:val="00676AC3"/>
    <w:rsid w:val="00693EED"/>
    <w:rsid w:val="006C5418"/>
    <w:rsid w:val="006C611B"/>
    <w:rsid w:val="0072579D"/>
    <w:rsid w:val="00732570"/>
    <w:rsid w:val="00744608"/>
    <w:rsid w:val="00750627"/>
    <w:rsid w:val="00755E43"/>
    <w:rsid w:val="00756E4B"/>
    <w:rsid w:val="007706F0"/>
    <w:rsid w:val="00784F78"/>
    <w:rsid w:val="00790DFA"/>
    <w:rsid w:val="007A56A9"/>
    <w:rsid w:val="007A588C"/>
    <w:rsid w:val="007E534E"/>
    <w:rsid w:val="007F3CA9"/>
    <w:rsid w:val="007F3DBA"/>
    <w:rsid w:val="00804F8A"/>
    <w:rsid w:val="00832457"/>
    <w:rsid w:val="00832A3D"/>
    <w:rsid w:val="00837B0D"/>
    <w:rsid w:val="00874926"/>
    <w:rsid w:val="0088624D"/>
    <w:rsid w:val="008B02F7"/>
    <w:rsid w:val="008B1B73"/>
    <w:rsid w:val="008D4C82"/>
    <w:rsid w:val="008E5C2D"/>
    <w:rsid w:val="008E5E53"/>
    <w:rsid w:val="008F0C58"/>
    <w:rsid w:val="008F3880"/>
    <w:rsid w:val="00901538"/>
    <w:rsid w:val="009406C9"/>
    <w:rsid w:val="00985F87"/>
    <w:rsid w:val="009C1414"/>
    <w:rsid w:val="009E6F1F"/>
    <w:rsid w:val="009F7401"/>
    <w:rsid w:val="00A03925"/>
    <w:rsid w:val="00A07653"/>
    <w:rsid w:val="00A24649"/>
    <w:rsid w:val="00A2594B"/>
    <w:rsid w:val="00A26EA3"/>
    <w:rsid w:val="00A368E8"/>
    <w:rsid w:val="00AA401D"/>
    <w:rsid w:val="00AD2499"/>
    <w:rsid w:val="00AE6AB5"/>
    <w:rsid w:val="00B005B8"/>
    <w:rsid w:val="00B05313"/>
    <w:rsid w:val="00B26BF6"/>
    <w:rsid w:val="00B36784"/>
    <w:rsid w:val="00B437D2"/>
    <w:rsid w:val="00B6522F"/>
    <w:rsid w:val="00B65EB7"/>
    <w:rsid w:val="00B723A2"/>
    <w:rsid w:val="00B750C2"/>
    <w:rsid w:val="00B81B41"/>
    <w:rsid w:val="00B939C5"/>
    <w:rsid w:val="00BA0E3A"/>
    <w:rsid w:val="00BC7280"/>
    <w:rsid w:val="00BD051C"/>
    <w:rsid w:val="00BD5B5E"/>
    <w:rsid w:val="00BE2002"/>
    <w:rsid w:val="00BE7B11"/>
    <w:rsid w:val="00BF0D70"/>
    <w:rsid w:val="00BF70A5"/>
    <w:rsid w:val="00C3033E"/>
    <w:rsid w:val="00C41A69"/>
    <w:rsid w:val="00C42635"/>
    <w:rsid w:val="00C4458B"/>
    <w:rsid w:val="00C67EEE"/>
    <w:rsid w:val="00C774C2"/>
    <w:rsid w:val="00C90A42"/>
    <w:rsid w:val="00C963AF"/>
    <w:rsid w:val="00CB2508"/>
    <w:rsid w:val="00CC0A44"/>
    <w:rsid w:val="00D03B93"/>
    <w:rsid w:val="00D41D3C"/>
    <w:rsid w:val="00D6104F"/>
    <w:rsid w:val="00DC103B"/>
    <w:rsid w:val="00DD262D"/>
    <w:rsid w:val="00DD6456"/>
    <w:rsid w:val="00DD78FB"/>
    <w:rsid w:val="00DE3A22"/>
    <w:rsid w:val="00DF33C0"/>
    <w:rsid w:val="00DF5925"/>
    <w:rsid w:val="00E01147"/>
    <w:rsid w:val="00E111BB"/>
    <w:rsid w:val="00E12E8F"/>
    <w:rsid w:val="00E162D7"/>
    <w:rsid w:val="00E4542B"/>
    <w:rsid w:val="00E473A3"/>
    <w:rsid w:val="00E6069E"/>
    <w:rsid w:val="00E66727"/>
    <w:rsid w:val="00E87773"/>
    <w:rsid w:val="00EA3EEF"/>
    <w:rsid w:val="00EE0BD2"/>
    <w:rsid w:val="00EE4B14"/>
    <w:rsid w:val="00EF05E6"/>
    <w:rsid w:val="00F21A2A"/>
    <w:rsid w:val="00F4552A"/>
    <w:rsid w:val="00F842EE"/>
    <w:rsid w:val="00F8681C"/>
    <w:rsid w:val="00FA288E"/>
    <w:rsid w:val="00FC3AE1"/>
    <w:rsid w:val="00FD172C"/>
    <w:rsid w:val="00FF0814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AD3B3-539B-4F8A-9CC6-5B58162D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D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7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37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1985"/>
    </w:pPr>
  </w:style>
  <w:style w:type="character" w:styleId="Hyperlink">
    <w:name w:val="Hyperlink"/>
    <w:basedOn w:val="DefaultParagraphFont"/>
    <w:uiPriority w:val="99"/>
    <w:unhideWhenUsed/>
    <w:rsid w:val="00B437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1985"/>
    </w:pPr>
  </w:style>
  <w:style w:type="character" w:customStyle="1" w:styleId="Heading3Char">
    <w:name w:val="Heading 3 Char"/>
    <w:basedOn w:val="DefaultParagraphFont"/>
    <w:link w:val="Heading3"/>
    <w:uiPriority w:val="9"/>
    <w:rsid w:val="001D6D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4933"/>
    <w:pPr>
      <w:tabs>
        <w:tab w:val="right" w:leader="dot" w:pos="15388"/>
      </w:tabs>
      <w:spacing w:after="100"/>
      <w:ind w:left="2127"/>
    </w:pPr>
  </w:style>
  <w:style w:type="paragraph" w:styleId="Caption">
    <w:name w:val="caption"/>
    <w:basedOn w:val="Normal"/>
    <w:next w:val="Normal"/>
    <w:uiPriority w:val="35"/>
    <w:unhideWhenUsed/>
    <w:qFormat/>
    <w:rsid w:val="00AA401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5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24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TableGrid">
    <w:name w:val="Table Grid"/>
    <w:basedOn w:val="TableNormal"/>
    <w:rsid w:val="0087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2583-4D85-4A6B-96AB-7F56E44D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Anglican Schools Corporation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we</dc:creator>
  <cp:keywords/>
  <dc:description/>
  <cp:lastModifiedBy>Jonathan Howe</cp:lastModifiedBy>
  <cp:revision>27</cp:revision>
  <cp:lastPrinted>2016-10-20T22:01:00Z</cp:lastPrinted>
  <dcterms:created xsi:type="dcterms:W3CDTF">2016-10-18T22:56:00Z</dcterms:created>
  <dcterms:modified xsi:type="dcterms:W3CDTF">2016-10-20T22:04:00Z</dcterms:modified>
</cp:coreProperties>
</file>